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2358D1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Agosto </w:t>
            </w:r>
            <w:r w:rsidR="0090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E</w:t>
            </w:r>
          </w:p>
        </w:tc>
        <w:tc>
          <w:tcPr>
            <w:tcW w:w="2268" w:type="dxa"/>
          </w:tcPr>
          <w:p w:rsidR="00A84305" w:rsidRPr="000F4650" w:rsidRDefault="0096683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CE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2358D1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2358D1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2358D1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2358D1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2358D1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2358D1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2358D1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2358D1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2358D1" w:rsidRPr="000F4650" w:rsidRDefault="002358D1" w:rsidP="00235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2358D1" w:rsidRPr="000F4650" w:rsidRDefault="002358D1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60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984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2358D1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2358D1" w:rsidRPr="000F4650" w:rsidRDefault="002358D1" w:rsidP="0023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2358D1" w:rsidRPr="000F4650" w:rsidRDefault="002358D1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2358D1" w:rsidRPr="000F4650" w:rsidRDefault="002358D1" w:rsidP="00235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5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984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2358D1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2358D1" w:rsidRPr="000F4650" w:rsidRDefault="002358D1" w:rsidP="0023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358D1" w:rsidRPr="000F4650" w:rsidRDefault="002358D1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2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7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984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2358D1" w:rsidRPr="000F4650" w:rsidRDefault="002358D1" w:rsidP="002358D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2358D1" w:rsidRPr="00F33BF3" w:rsidRDefault="002358D1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2358D1">
              <w:rPr>
                <w:rStyle w:val="Hipervnculo"/>
                <w:sz w:val="18"/>
                <w:szCs w:val="18"/>
                <w:u w:val="none"/>
              </w:rPr>
              <w:t>https://tse.do/transparencia/index.php/oai/estadisticas-y-balances-de-la-gestion-oai/category/1585-abril-junio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7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984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2358D1" w:rsidRPr="000F4650" w:rsidRDefault="002358D1" w:rsidP="002358D1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2358D1" w:rsidRPr="000F4650" w:rsidRDefault="002358D1" w:rsidP="002358D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2358D1" w:rsidRPr="002358D1" w:rsidRDefault="002358D1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hyperlink r:id="rId63" w:history="1">
              <w:r w:rsidRPr="002358D1">
                <w:rPr>
                  <w:rStyle w:val="Hipervnculo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  <w:p w:rsidR="002358D1" w:rsidRPr="000F4650" w:rsidRDefault="002358D1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4" w:history="1"/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7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984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2358D1" w:rsidRPr="000F4650" w:rsidRDefault="002358D1" w:rsidP="002358D1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2358D1" w:rsidRPr="000F4650" w:rsidRDefault="002358D1" w:rsidP="002358D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2358D1" w:rsidRPr="000F4650" w:rsidRDefault="002358D1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2358D1">
              <w:rPr>
                <w:rStyle w:val="Hipervnculo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7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984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2358D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5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054F5" w:rsidRPr="000F4650" w:rsidRDefault="002358D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358D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471-2023</w:t>
            </w:r>
          </w:p>
        </w:tc>
        <w:tc>
          <w:tcPr>
            <w:tcW w:w="1843" w:type="dxa"/>
          </w:tcPr>
          <w:p w:rsidR="009054F5" w:rsidRPr="000F4650" w:rsidRDefault="00386BC7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2358D1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2358D1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641EA2" w:rsidRPr="000F4650" w:rsidRDefault="00641EA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9054F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935868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2358D1" w:rsidP="000F48B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358D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641EA2" w:rsidRPr="000F4650" w:rsidRDefault="009054F5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2358D1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2358D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2358D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054F5" w:rsidRPr="000F4650" w:rsidRDefault="002358D1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2358D1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2358D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619-agosto</w:t>
            </w:r>
          </w:p>
        </w:tc>
        <w:tc>
          <w:tcPr>
            <w:tcW w:w="1843" w:type="dxa"/>
          </w:tcPr>
          <w:p w:rsidR="009054F5" w:rsidRPr="000F4650" w:rsidRDefault="002358D1" w:rsidP="00A6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2358D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2358D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591-abril-junio</w:t>
            </w:r>
          </w:p>
        </w:tc>
        <w:tc>
          <w:tcPr>
            <w:tcW w:w="1843" w:type="dxa"/>
          </w:tcPr>
          <w:p w:rsidR="009054F5" w:rsidRPr="000F4650" w:rsidRDefault="002358D1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B80D1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</w:t>
              </w:r>
              <w:bookmarkStart w:id="0" w:name="_GoBack"/>
              <w:r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l</w:t>
              </w:r>
              <w:bookmarkEnd w:id="0"/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B80D1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B80D11" w:rsidP="00B80D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544-abril-junio</w:t>
            </w:r>
          </w:p>
        </w:tc>
        <w:tc>
          <w:tcPr>
            <w:tcW w:w="1843" w:type="dxa"/>
          </w:tcPr>
          <w:p w:rsidR="009054F5" w:rsidRPr="000F4650" w:rsidRDefault="002358D1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B80D11" w:rsidRDefault="00B80D11" w:rsidP="00B80D1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Pr="00B80D11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2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2358D1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3" w:tooltip="Presupuesto aprobado del añ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2358D1" w:rsidRPr="000F4650" w:rsidRDefault="00B80D11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80D1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441-2023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1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4" w:tooltip="Ejecución del presupuest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2358D1" w:rsidRPr="000F4650" w:rsidRDefault="002358D1" w:rsidP="002358D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2358D1" w:rsidRPr="00364C95" w:rsidRDefault="005F4BA8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F4BA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ciero-m/presupuesto/ejecucion-del-presupuesto/category/1635-agosto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1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2358D1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2358D1" w:rsidRPr="000F4650" w:rsidRDefault="002358D1" w:rsidP="002358D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2358D1" w:rsidRPr="000F4650" w:rsidRDefault="00B80D11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620-agosto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078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lación jubilaciones, pensiones y retiros</w:t>
            </w:r>
          </w:p>
          <w:p w:rsidR="002358D1" w:rsidRPr="000F4650" w:rsidRDefault="002358D1" w:rsidP="00235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358D1" w:rsidRPr="000F4650" w:rsidRDefault="00B80D11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078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2358D1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2358D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6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2358D1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7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B80D1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eneficiarios/category/1624-agosto</w:t>
            </w:r>
          </w:p>
        </w:tc>
        <w:tc>
          <w:tcPr>
            <w:tcW w:w="1843" w:type="dxa"/>
          </w:tcPr>
          <w:p w:rsidR="009054F5" w:rsidRPr="00B27347" w:rsidRDefault="00B80D11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3C078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2358D1" w:rsidRPr="000F4650" w:rsidRDefault="002358D1" w:rsidP="002358D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2358D1" w:rsidRPr="004F3F52" w:rsidRDefault="00B80D11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444-2023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8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124" w:type="dxa"/>
            <w:gridSpan w:val="2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2358D1" w:rsidRPr="000F4650" w:rsidRDefault="002358D1" w:rsidP="002358D1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358D1" w:rsidRPr="000F4650" w:rsidRDefault="00B80D11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publicas/category/1628-agosto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8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124" w:type="dxa"/>
            <w:gridSpan w:val="2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8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2358D1" w:rsidRPr="000F4650" w:rsidRDefault="002358D1" w:rsidP="002358D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358D1" w:rsidRPr="006621DD" w:rsidRDefault="00B80D11" w:rsidP="00B80D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474-2023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8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9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2358D1" w:rsidRPr="000F4650" w:rsidRDefault="002358D1" w:rsidP="002358D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358D1" w:rsidRPr="006621DD" w:rsidRDefault="00B80D11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475-2023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8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2358D1" w:rsidRPr="000F4650" w:rsidRDefault="002358D1" w:rsidP="002358D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358D1" w:rsidRPr="006A687F" w:rsidRDefault="00B80D11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629-agosto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8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B80D11" w:rsidP="0023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2358D1" w:rsidRPr="000F48B1" w:rsidRDefault="002358D1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358D1" w:rsidRPr="00A3748F" w:rsidRDefault="00B80D11" w:rsidP="00B80D1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0" w:history="1">
              <w:r w:rsidRPr="00B80D1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476-2023</w:t>
              </w:r>
            </w:hyperlink>
            <w:hyperlink r:id="rId81" w:history="1"/>
            <w:hyperlink r:id="rId82" w:history="1"/>
            <w:hyperlink r:id="rId83" w:history="1"/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8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358D1" w:rsidRPr="006A687F" w:rsidRDefault="00B80D11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621-agosto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8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B80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2358D1" w:rsidRPr="000F4650" w:rsidRDefault="002358D1" w:rsidP="002358D1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358D1" w:rsidRPr="00A3748F" w:rsidRDefault="00B80D11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626-agosto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5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Micro, pequeñas y medianas empresas.</w:t>
            </w: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2358D1" w:rsidRPr="006A687F" w:rsidRDefault="00B80D11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627-agosto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5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2358D1" w:rsidRPr="000F4650" w:rsidRDefault="002358D1" w:rsidP="002358D1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358D1" w:rsidRPr="006A687F" w:rsidRDefault="00B80D11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486-2023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5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2358D1" w:rsidRPr="000F4650" w:rsidRDefault="002358D1" w:rsidP="002358D1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358D1" w:rsidRPr="006A687F" w:rsidRDefault="00B80D11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630-agosto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5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2358D1" w:rsidRPr="000F4650" w:rsidRDefault="002358D1" w:rsidP="002358D1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2358D1" w:rsidRPr="006A687F" w:rsidRDefault="00CE0510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051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631-agosto</w:t>
            </w:r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5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CE0510">
        <w:trPr>
          <w:gridAfter w:val="1"/>
          <w:wAfter w:w="27" w:type="dxa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jc w:val="both"/>
              <w:rPr>
                <w:rFonts w:ascii="Times New Roman" w:hAnsi="Times New Roman" w:cs="Times New Roman"/>
              </w:rPr>
            </w:pPr>
          </w:p>
          <w:p w:rsidR="002358D1" w:rsidRPr="000F4650" w:rsidRDefault="002358D1" w:rsidP="002358D1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2358D1" w:rsidRPr="000F4650" w:rsidRDefault="002358D1" w:rsidP="002358D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5F4BA8" w:rsidRPr="00F7354F" w:rsidRDefault="00CE0510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5" w:history="1">
              <w:r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estado-de-cuentas-de-suplidores</w:t>
              </w:r>
            </w:hyperlink>
          </w:p>
        </w:tc>
        <w:tc>
          <w:tcPr>
            <w:tcW w:w="1843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59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2097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569C0" w:rsidRPr="000F4650" w:rsidRDefault="006569C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CE0510" w:rsidRDefault="00CE0510" w:rsidP="003633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hyperlink r:id="rId86" w:history="1">
              <w:r w:rsidRPr="00CE051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royectos-y-programas/category/1625-agosto</w:t>
              </w:r>
            </w:hyperlink>
            <w:hyperlink r:id="rId87" w:history="1"/>
            <w:hyperlink r:id="rId88" w:history="1"/>
            <w:hyperlink r:id="rId89" w:history="1"/>
          </w:p>
        </w:tc>
        <w:tc>
          <w:tcPr>
            <w:tcW w:w="1800" w:type="dxa"/>
          </w:tcPr>
          <w:p w:rsidR="009054F5" w:rsidRPr="000F4650" w:rsidRDefault="002358D1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2358D1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2358D1" w:rsidRPr="000F4650" w:rsidRDefault="00CE0510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CE051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9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2358D1" w:rsidRPr="000F4650" w:rsidRDefault="00386BC7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86BC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636-agosto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9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2358D1" w:rsidRPr="000F4650" w:rsidRDefault="002358D1" w:rsidP="00235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1B4A2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9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2358D1" w:rsidRPr="000F4650" w:rsidRDefault="005F4BA8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F4BA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634-agosto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0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2358D1" w:rsidRPr="000F4650" w:rsidRDefault="002358D1" w:rsidP="002358D1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2358D1" w:rsidRPr="000F4650" w:rsidRDefault="005F4BA8" w:rsidP="00235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F4BA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455-2023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 xml:space="preserve">Relación de Activos Fijos </w:t>
            </w:r>
          </w:p>
          <w:p w:rsidR="002358D1" w:rsidRPr="000F4650" w:rsidRDefault="002358D1" w:rsidP="002358D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2358D1" w:rsidRPr="000F4650" w:rsidRDefault="00CE0510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051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593-2023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8D1" w:rsidRPr="000F4650" w:rsidRDefault="002358D1" w:rsidP="002358D1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91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2358D1" w:rsidRPr="000F4650" w:rsidRDefault="00CE0510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051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534-2023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2358D1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2358D1" w:rsidRPr="000F4650" w:rsidRDefault="00CE0510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051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9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2358D1" w:rsidRPr="000F4650" w:rsidRDefault="00CE0510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051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9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2358D1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2358D1" w:rsidRPr="000F4650" w:rsidRDefault="00CE0510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051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2358D1" w:rsidRPr="000F4650" w:rsidRDefault="00CE0510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051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2358D1" w:rsidRPr="000F4650" w:rsidRDefault="00CE0510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051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2358D1" w:rsidRPr="000F4650" w:rsidRDefault="00CE0510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051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C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2358D1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2358D1" w:rsidRPr="000F4650" w:rsidRDefault="00CE0510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051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442-2023</w:t>
            </w:r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C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58D1" w:rsidRPr="000F4650" w:rsidTr="00A6697C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58D1" w:rsidRPr="000F4650" w:rsidRDefault="002358D1" w:rsidP="002358D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2358D1" w:rsidRPr="000F4650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2358D1" w:rsidRPr="00B27347" w:rsidRDefault="00CE0510" w:rsidP="002358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92" w:history="1">
              <w:r w:rsidRPr="00CE051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nsultas-publicas/relacion-de-consultas-publicas</w:t>
              </w:r>
            </w:hyperlink>
            <w:hyperlink r:id="rId93" w:history="1"/>
            <w:hyperlink r:id="rId94" w:history="1"/>
          </w:p>
        </w:tc>
        <w:tc>
          <w:tcPr>
            <w:tcW w:w="1800" w:type="dxa"/>
          </w:tcPr>
          <w:p w:rsidR="002358D1" w:rsidRDefault="002358D1" w:rsidP="0023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C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 2023</w:t>
            </w:r>
          </w:p>
        </w:tc>
        <w:tc>
          <w:tcPr>
            <w:tcW w:w="1623" w:type="dxa"/>
          </w:tcPr>
          <w:p w:rsidR="002358D1" w:rsidRPr="000F4650" w:rsidRDefault="002358D1" w:rsidP="002358D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</w:p>
    <w:p w:rsidR="00AE2655" w:rsidRPr="000F4650" w:rsidRDefault="002358D1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95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6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2F0592" w:rsidRPr="000F4650" w:rsidRDefault="002F0592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p w:rsidR="000542A9" w:rsidRPr="000F4650" w:rsidRDefault="000542A9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7"/>
      <w:footerReference w:type="default" r:id="rId9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2B" w:rsidRDefault="00C10D2B" w:rsidP="00A17ADE">
      <w:pPr>
        <w:spacing w:after="0" w:line="240" w:lineRule="auto"/>
      </w:pPr>
      <w:r>
        <w:separator/>
      </w:r>
    </w:p>
  </w:endnote>
  <w:endnote w:type="continuationSeparator" w:id="0">
    <w:p w:rsidR="00C10D2B" w:rsidRDefault="00C10D2B" w:rsidP="00A17ADE">
      <w:pPr>
        <w:spacing w:after="0" w:line="240" w:lineRule="auto"/>
      </w:pPr>
      <w:r>
        <w:continuationSeparator/>
      </w:r>
    </w:p>
  </w:endnote>
  <w:endnote w:type="continuationNotice" w:id="1">
    <w:p w:rsidR="00C10D2B" w:rsidRDefault="00C10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2358D1" w:rsidRDefault="002358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C7" w:rsidRPr="00386BC7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2358D1" w:rsidRDefault="002358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2B" w:rsidRDefault="00C10D2B" w:rsidP="00A17ADE">
      <w:pPr>
        <w:spacing w:after="0" w:line="240" w:lineRule="auto"/>
      </w:pPr>
      <w:r>
        <w:separator/>
      </w:r>
    </w:p>
  </w:footnote>
  <w:footnote w:type="continuationSeparator" w:id="0">
    <w:p w:rsidR="00C10D2B" w:rsidRDefault="00C10D2B" w:rsidP="00A17ADE">
      <w:pPr>
        <w:spacing w:after="0" w:line="240" w:lineRule="auto"/>
      </w:pPr>
      <w:r>
        <w:continuationSeparator/>
      </w:r>
    </w:p>
  </w:footnote>
  <w:footnote w:type="continuationNotice" w:id="1">
    <w:p w:rsidR="00C10D2B" w:rsidRDefault="00C10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D1" w:rsidRDefault="002358D1" w:rsidP="00BF02BC">
    <w:pPr>
      <w:pStyle w:val="Encabezado"/>
      <w:jc w:val="center"/>
      <w:rPr>
        <w:sz w:val="28"/>
      </w:rPr>
    </w:pPr>
  </w:p>
  <w:p w:rsidR="002358D1" w:rsidRDefault="002358D1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2358D1" w:rsidRDefault="002358D1" w:rsidP="00BF02BC">
    <w:pPr>
      <w:pStyle w:val="Encabezado"/>
      <w:jc w:val="center"/>
      <w:rPr>
        <w:sz w:val="28"/>
      </w:rPr>
    </w:pPr>
  </w:p>
  <w:p w:rsidR="002358D1" w:rsidRDefault="002358D1" w:rsidP="00BF02BC">
    <w:pPr>
      <w:pStyle w:val="Encabezado"/>
      <w:jc w:val="center"/>
      <w:rPr>
        <w:sz w:val="28"/>
      </w:rPr>
    </w:pPr>
  </w:p>
  <w:p w:rsidR="002358D1" w:rsidRDefault="002358D1" w:rsidP="00BF02BC">
    <w:pPr>
      <w:pStyle w:val="Encabezado"/>
      <w:jc w:val="center"/>
      <w:rPr>
        <w:sz w:val="28"/>
      </w:rPr>
    </w:pPr>
  </w:p>
  <w:p w:rsidR="002358D1" w:rsidRDefault="002358D1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2358D1" w:rsidRPr="00BF02BC" w:rsidRDefault="002358D1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97C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44099D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://digeig.gob.do/web/es/transparencia/compras-y-contrataciones-1/estado-de-cuentas-de-suplidores/" TargetMode="External"/><Relationship Id="rId89" Type="http://schemas.openxmlformats.org/officeDocument/2006/relationships/hyperlink" Target="https://tse.do/transparencia/index.php/proyectos-y-programas/category/1320-agost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://digeig.gob.do/web/es/transparencia/presupuesto/ejecucion-del-presupuesto/" TargetMode="External"/><Relationship Id="rId7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informes-de-auditorias/" TargetMode="External"/><Relationship Id="rId95" Type="http://schemas.openxmlformats.org/officeDocument/2006/relationships/hyperlink" Target="mailto:oai.@tse.do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contactos-del-rai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s://tse.do/transparencia/index.php/compras-y-contrataciones/subasta-inversa/category/1476-2023" TargetMode="External"/><Relationship Id="rId85" Type="http://schemas.openxmlformats.org/officeDocument/2006/relationships/hyperlink" Target="https://tse.do/transparencia/index.php/compras-y-contrataciones/estado-de-cuentas-de-suplidor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manual-de-procedimientos-de-la-oai?download=59:manual-de-procedimientos-oai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s://tse.do/transparencia/index.php/compras-y-contrataciones/subasta-inversa/category/1083-2022" TargetMode="External"/><Relationship Id="rId88" Type="http://schemas.openxmlformats.org/officeDocument/2006/relationships/hyperlink" Target="https://tse.do/transparencia/index.php/proyectos-y-programas/category/1453-2023" TargetMode="External"/><Relationship Id="rId91" Type="http://schemas.openxmlformats.org/officeDocument/2006/relationships/hyperlink" Target="http://digeig.gob.do/web/es/transparencia/finanzas/relacion-de-inventario-en-almacen/" TargetMode="External"/><Relationship Id="rId96" Type="http://schemas.openxmlformats.org/officeDocument/2006/relationships/hyperlink" Target="mailto:Celsa.contreras@tse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?download=1178:estructura-organizacional-de-la-oai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81" Type="http://schemas.openxmlformats.org/officeDocument/2006/relationships/hyperlink" Target="https://tse.do/transparencia/index.php/compras-y-contrataciones/subasta-inversa/category/1476-2023" TargetMode="External"/><Relationship Id="rId86" Type="http://schemas.openxmlformats.org/officeDocument/2006/relationships/hyperlink" Target="https://tse.do/transparencia/index.php/proyectos-y-programas/category/1625-agosto" TargetMode="External"/><Relationship Id="rId94" Type="http://schemas.openxmlformats.org/officeDocument/2006/relationships/hyperlink" Target="https://tse.do/transparencia/index.php/consultas-publicas/relacion-de-consultas-publicas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s://map.gob.do/Concursa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/category/327-2021-2025" TargetMode="External"/><Relationship Id="rId92" Type="http://schemas.openxmlformats.org/officeDocument/2006/relationships/hyperlink" Target="https://tse.do/transparencia/index.php/consultas-publicas/relacion-de-consultas-publ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s://tse.do/transparencia/index.php/proyectos-y-programas/category/1588-junio" TargetMode="External"/><Relationship Id="rId61" Type="http://schemas.openxmlformats.org/officeDocument/2006/relationships/hyperlink" Target="https://tse.do/transparencia/index.php/oai/manual-de-organizacion-de-la-oai?download=58:manual-de-organizacin-de-la-oai" TargetMode="External"/><Relationship Id="rId82" Type="http://schemas.openxmlformats.org/officeDocument/2006/relationships/hyperlink" Target="https://tse.do/transparencia/index.php/compras-y-contrataciones/subasta-inversa/category/1476-2023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beneficiarios-de-programas-asistenciales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/category/327-2021-2025" TargetMode="External"/><Relationship Id="rId93" Type="http://schemas.openxmlformats.org/officeDocument/2006/relationships/hyperlink" Target="https://tse.do/transparencia/index.php/consultas-publicas/relacion-de-consultas-publicas" TargetMode="External"/><Relationship Id="rId9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06EA4-5AA2-46A5-8051-92345CE9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81</Words>
  <Characters>27398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23-07-10T14:48:00Z</cp:lastPrinted>
  <dcterms:created xsi:type="dcterms:W3CDTF">2023-09-08T19:20:00Z</dcterms:created>
  <dcterms:modified xsi:type="dcterms:W3CDTF">2023-09-08T19:20:00Z</dcterms:modified>
</cp:coreProperties>
</file>